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情境式講古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bookmarkStart w:id="0" w:name="_GoBack"/>
      <w:bookmarkEnd w:id="0"/>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2191" w14:textId="77777777" w:rsidR="00240451" w:rsidRDefault="00240451" w:rsidP="000467BD">
      <w:r>
        <w:separator/>
      </w:r>
    </w:p>
  </w:endnote>
  <w:endnote w:type="continuationSeparator" w:id="0">
    <w:p w14:paraId="0520FD3F" w14:textId="77777777" w:rsidR="00240451" w:rsidRDefault="00240451"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79BE" w14:textId="77777777" w:rsidR="00240451" w:rsidRDefault="00240451" w:rsidP="000467BD">
      <w:r>
        <w:separator/>
      </w:r>
    </w:p>
  </w:footnote>
  <w:footnote w:type="continuationSeparator" w:id="0">
    <w:p w14:paraId="733C6B1F" w14:textId="77777777" w:rsidR="00240451" w:rsidRDefault="00240451"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40451"/>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27E2D"/>
    <w:rsid w:val="00436705"/>
    <w:rsid w:val="00475CBE"/>
    <w:rsid w:val="00487AD0"/>
    <w:rsid w:val="00487DF4"/>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56AD0270-5311-4483-96F6-2B036DB3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47FD-8ED2-4FC3-A33A-4C651F5E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User</cp:lastModifiedBy>
  <cp:revision>2</cp:revision>
  <cp:lastPrinted>2021-06-21T03:04:00Z</cp:lastPrinted>
  <dcterms:created xsi:type="dcterms:W3CDTF">2021-08-31T05:15:00Z</dcterms:created>
  <dcterms:modified xsi:type="dcterms:W3CDTF">2021-08-31T05:15:00Z</dcterms:modified>
</cp:coreProperties>
</file>